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35477655</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30.12.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озятинський Олег Геннадье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озятинський Олег Геннадье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697201737</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703267</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8.12.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35477655</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30.12.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  настільна , вертикальна , Frosty RT98L , чорного кольору , СН:776457</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  настільна , вертикальна , Frosty RT98L , чорного кольору , СН:776457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 Велика Васильківська, буд.141,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Зупинка громадського транспорту</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30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озятинський Олег Геннадье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Черкаська обл., с.Хижинці,  вул. Юрія Лавриненка, буд., 18,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97201737</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703267</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507599489</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озятинський О. Г.</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35477655</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30.12.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30.12.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35477655</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30.12.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озятинський Олег Геннадье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озятинський Олег Геннадьевич, РНОКПП 3697201737, який діє на підставі витягу з ЄДР, номер запису 2010350000000703267 від 18.12.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  настільна , вертикальна , Frosty RT98L , чорного кольору , СН:776457</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  настільна , вертикальна , Frosty RT98L , чорного кольору , СН:776457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35477655</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30.12.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озятинський О. Г.</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озятинський Олег Геннадье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Черкаська обл., с.Хижинці,  вул. Юрія Лавриненка, буд., 18,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97201737</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703267</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507599489</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озятинський О. Г.</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